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510E2" w14:textId="77777777" w:rsidR="00F152C9" w:rsidRPr="00C635B3" w:rsidRDefault="00905147" w:rsidP="00F152C9">
      <w:pPr>
        <w:spacing w:line="240" w:lineRule="auto"/>
        <w:rPr>
          <w:b/>
          <w:i/>
          <w:sz w:val="24"/>
          <w:szCs w:val="24"/>
        </w:rPr>
      </w:pPr>
      <w:r w:rsidRPr="00C635B3">
        <w:rPr>
          <w:b/>
          <w:i/>
          <w:sz w:val="24"/>
          <w:szCs w:val="24"/>
        </w:rPr>
        <w:t xml:space="preserve">               </w:t>
      </w:r>
      <w:r w:rsidRPr="00C635B3">
        <w:rPr>
          <w:noProof/>
          <w:sz w:val="24"/>
          <w:szCs w:val="24"/>
          <w:lang w:val="en-IN" w:eastAsia="en-IN"/>
        </w:rPr>
        <w:drawing>
          <wp:inline distT="0" distB="0" distL="0" distR="0" wp14:anchorId="46D0BEA7" wp14:editId="512EF08C">
            <wp:extent cx="4572000" cy="662743"/>
            <wp:effectExtent l="0" t="0" r="0" b="4445"/>
            <wp:docPr id="3" name="Picture 3" descr="C:\Users\Rahul\Desktop\FINAL SCHOOL LOGO, 17-11-18    FOR   2019-20 Paras Edu.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ahul\Desktop\FINAL SCHOOL LOGO, 17-11-18    FOR   2019-20 Paras Edu. 1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76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5712B" w14:textId="1BF9119E" w:rsidR="00F152C9" w:rsidRPr="00C635B3" w:rsidRDefault="007E1107" w:rsidP="00F152C9">
      <w:pPr>
        <w:jc w:val="center"/>
        <w:rPr>
          <w:b/>
          <w:bCs/>
          <w:sz w:val="24"/>
          <w:szCs w:val="24"/>
        </w:rPr>
      </w:pPr>
      <w:r w:rsidRPr="00C635B3">
        <w:rPr>
          <w:b/>
          <w:bCs/>
          <w:sz w:val="24"/>
          <w:szCs w:val="24"/>
        </w:rPr>
        <w:t xml:space="preserve">STEP - 3 </w:t>
      </w:r>
      <w:r w:rsidR="00F152C9" w:rsidRPr="00C635B3">
        <w:rPr>
          <w:b/>
          <w:bCs/>
          <w:sz w:val="24"/>
          <w:szCs w:val="24"/>
        </w:rPr>
        <w:t>[Month</w:t>
      </w:r>
      <w:r w:rsidR="00C635B3" w:rsidRPr="00C635B3">
        <w:rPr>
          <w:b/>
          <w:bCs/>
          <w:sz w:val="24"/>
          <w:szCs w:val="24"/>
        </w:rPr>
        <w:t>ly Planning – 2020-2021</w:t>
      </w:r>
      <w:r w:rsidR="00F152C9" w:rsidRPr="00C635B3">
        <w:rPr>
          <w:b/>
          <w:bCs/>
          <w:sz w:val="24"/>
          <w:szCs w:val="24"/>
        </w:rPr>
        <w:t>]</w:t>
      </w:r>
    </w:p>
    <w:p w14:paraId="24F2CA36" w14:textId="77777777" w:rsidR="0055394B" w:rsidRPr="00C635B3" w:rsidRDefault="0055394B" w:rsidP="00F152C9">
      <w:pPr>
        <w:jc w:val="center"/>
        <w:rPr>
          <w:b/>
          <w:bCs/>
          <w:sz w:val="24"/>
          <w:szCs w:val="24"/>
        </w:rPr>
      </w:pPr>
    </w:p>
    <w:p w14:paraId="3F83218A" w14:textId="14ED1125" w:rsidR="00F152C9" w:rsidRPr="00C635B3" w:rsidRDefault="00C635B3" w:rsidP="00905147">
      <w:pPr>
        <w:spacing w:after="0"/>
        <w:rPr>
          <w:b/>
          <w:bCs/>
          <w:i/>
          <w:iCs/>
          <w:sz w:val="24"/>
          <w:szCs w:val="24"/>
        </w:rPr>
      </w:pPr>
      <w:r w:rsidRPr="00C635B3">
        <w:rPr>
          <w:b/>
          <w:bCs/>
          <w:sz w:val="24"/>
          <w:szCs w:val="24"/>
        </w:rPr>
        <w:t>SUBJECT: GENERAL KNOWLEDGE           CLASS: IV</w:t>
      </w:r>
    </w:p>
    <w:p w14:paraId="24AA7756" w14:textId="4B7CC7F8" w:rsidR="00A4284F" w:rsidRPr="00C635B3" w:rsidRDefault="00C635B3" w:rsidP="00905147">
      <w:pPr>
        <w:spacing w:after="0"/>
        <w:rPr>
          <w:b/>
          <w:iCs/>
          <w:sz w:val="24"/>
          <w:szCs w:val="24"/>
        </w:rPr>
      </w:pPr>
      <w:r w:rsidRPr="00C635B3">
        <w:rPr>
          <w:b/>
          <w:bCs/>
          <w:sz w:val="24"/>
          <w:szCs w:val="24"/>
        </w:rPr>
        <w:t>NAME OF THE TEACHER:</w:t>
      </w:r>
      <w:r w:rsidRPr="00C635B3">
        <w:rPr>
          <w:b/>
          <w:bCs/>
          <w:sz w:val="24"/>
          <w:szCs w:val="24"/>
        </w:rPr>
        <w:tab/>
        <w:t xml:space="preserve"> ASHA DUBEY</w:t>
      </w:r>
    </w:p>
    <w:p w14:paraId="7F8E42DF" w14:textId="627EACD1" w:rsidR="0055394B" w:rsidRPr="00C635B3" w:rsidRDefault="00757737" w:rsidP="00757737">
      <w:pPr>
        <w:rPr>
          <w:b/>
          <w:iCs/>
          <w:sz w:val="24"/>
          <w:szCs w:val="24"/>
        </w:rPr>
      </w:pPr>
      <w:r w:rsidRPr="00C635B3">
        <w:rPr>
          <w:b/>
          <w:iCs/>
          <w:sz w:val="24"/>
          <w:szCs w:val="24"/>
        </w:rPr>
        <w:t>APRIL</w:t>
      </w:r>
      <w:r w:rsidR="00C635B3">
        <w:rPr>
          <w:b/>
          <w:iCs/>
          <w:sz w:val="24"/>
          <w:szCs w:val="24"/>
        </w:rPr>
        <w:t xml:space="preserve"> (Days: 23</w:t>
      </w:r>
      <w:r w:rsidR="00EF40C7" w:rsidRPr="00C635B3">
        <w:rPr>
          <w:b/>
          <w:iCs/>
          <w:sz w:val="24"/>
          <w:szCs w:val="24"/>
        </w:rPr>
        <w:t>/ 30)</w:t>
      </w:r>
    </w:p>
    <w:tbl>
      <w:tblPr>
        <w:tblStyle w:val="TableGrid"/>
        <w:tblW w:w="9819" w:type="dxa"/>
        <w:tblLook w:val="04A0" w:firstRow="1" w:lastRow="0" w:firstColumn="1" w:lastColumn="0" w:noHBand="0" w:noVBand="1"/>
      </w:tblPr>
      <w:tblGrid>
        <w:gridCol w:w="3589"/>
        <w:gridCol w:w="6230"/>
      </w:tblGrid>
      <w:tr w:rsidR="00EF40C7" w:rsidRPr="00C635B3" w14:paraId="6851EFD3" w14:textId="77777777" w:rsidTr="00177802">
        <w:trPr>
          <w:trHeight w:val="5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8147" w14:textId="77777777" w:rsidR="00EF40C7" w:rsidRPr="00C635B3" w:rsidRDefault="00EF40C7" w:rsidP="00EF40C7">
            <w:pPr>
              <w:jc w:val="center"/>
              <w:rPr>
                <w:sz w:val="24"/>
                <w:szCs w:val="24"/>
              </w:rPr>
            </w:pPr>
            <w:proofErr w:type="spellStart"/>
            <w:r w:rsidRPr="00C635B3">
              <w:rPr>
                <w:sz w:val="24"/>
                <w:szCs w:val="24"/>
              </w:rPr>
              <w:t>L.No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5790" w14:textId="77777777" w:rsidR="00EF40C7" w:rsidRPr="00C635B3" w:rsidRDefault="00EF40C7" w:rsidP="00E66722">
            <w:pPr>
              <w:jc w:val="center"/>
              <w:rPr>
                <w:sz w:val="24"/>
                <w:szCs w:val="24"/>
              </w:rPr>
            </w:pPr>
            <w:r w:rsidRPr="00C635B3">
              <w:rPr>
                <w:sz w:val="24"/>
                <w:szCs w:val="24"/>
              </w:rPr>
              <w:t>CHAPTER NAME</w:t>
            </w:r>
          </w:p>
        </w:tc>
      </w:tr>
      <w:tr w:rsidR="003D4D7F" w:rsidRPr="00C635B3" w14:paraId="7B50FCD3" w14:textId="77777777" w:rsidTr="00177802">
        <w:trPr>
          <w:trHeight w:val="56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5A8E" w14:textId="728E6F2F" w:rsidR="003D4D7F" w:rsidRPr="00C635B3" w:rsidRDefault="003D4D7F" w:rsidP="003D4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B873" w14:textId="6408A452" w:rsidR="003D4D7F" w:rsidRPr="00C635B3" w:rsidRDefault="00C635B3" w:rsidP="003D4D7F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STATES AND UNION TERRITORIES</w:t>
            </w:r>
          </w:p>
        </w:tc>
      </w:tr>
      <w:tr w:rsidR="003D4D7F" w:rsidRPr="00C635B3" w14:paraId="5725C8CB" w14:textId="77777777" w:rsidTr="00177802">
        <w:trPr>
          <w:trHeight w:val="58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1DD1" w14:textId="545C8BE3" w:rsidR="003D4D7F" w:rsidRPr="00C635B3" w:rsidRDefault="003D4D7F" w:rsidP="003D4D7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 xml:space="preserve">  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BBCF" w14:textId="7B4BF3FF" w:rsidR="003D4D7F" w:rsidRPr="00C635B3" w:rsidRDefault="00C635B3" w:rsidP="003D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 xml:space="preserve">CLASSICAL DANCES OF INDIA </w:t>
            </w:r>
          </w:p>
        </w:tc>
      </w:tr>
      <w:tr w:rsidR="003D4D7F" w:rsidRPr="00C635B3" w14:paraId="305A3111" w14:textId="77777777" w:rsidTr="00177802">
        <w:trPr>
          <w:trHeight w:val="58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6CD9" w14:textId="37FBC13D" w:rsidR="003D4D7F" w:rsidRPr="00C635B3" w:rsidRDefault="003D4D7F" w:rsidP="003D4D7F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 xml:space="preserve">  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A936" w14:textId="42001371" w:rsidR="003D4D7F" w:rsidRPr="00C635B3" w:rsidRDefault="00C635B3" w:rsidP="003D4D7F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PRESIDENTS OF INDIA</w:t>
            </w:r>
          </w:p>
        </w:tc>
      </w:tr>
      <w:tr w:rsidR="003D4D7F" w:rsidRPr="00C635B3" w14:paraId="59F94F60" w14:textId="77777777" w:rsidTr="00177802">
        <w:trPr>
          <w:trHeight w:val="58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8102" w14:textId="02D50F7E" w:rsidR="003D4D7F" w:rsidRPr="00C635B3" w:rsidRDefault="003D4D7F" w:rsidP="003D4D7F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 xml:space="preserve">  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C9A" w14:textId="6F281F97" w:rsidR="003D4D7F" w:rsidRPr="00C635B3" w:rsidRDefault="00C635B3" w:rsidP="003D4D7F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SPORTING TERMS</w:t>
            </w:r>
          </w:p>
        </w:tc>
      </w:tr>
    </w:tbl>
    <w:p w14:paraId="5F94F05B" w14:textId="72FCD8BC" w:rsidR="009C616D" w:rsidRPr="00C635B3" w:rsidRDefault="00A27266" w:rsidP="00757737">
      <w:pPr>
        <w:rPr>
          <w:b/>
          <w:iCs/>
          <w:sz w:val="24"/>
          <w:szCs w:val="24"/>
        </w:rPr>
      </w:pPr>
      <w:r w:rsidRPr="00C635B3">
        <w:rPr>
          <w:b/>
          <w:iCs/>
          <w:sz w:val="24"/>
          <w:szCs w:val="24"/>
        </w:rPr>
        <w:t>M</w:t>
      </w:r>
      <w:r w:rsidR="008C0B0B" w:rsidRPr="00C635B3">
        <w:rPr>
          <w:b/>
          <w:iCs/>
          <w:sz w:val="24"/>
          <w:szCs w:val="24"/>
        </w:rPr>
        <w:t>AY (</w:t>
      </w:r>
      <w:r w:rsidR="00C635B3">
        <w:rPr>
          <w:b/>
          <w:iCs/>
          <w:sz w:val="24"/>
          <w:szCs w:val="24"/>
        </w:rPr>
        <w:t xml:space="preserve">Days: </w:t>
      </w:r>
      <w:r w:rsidR="00CD68F7">
        <w:rPr>
          <w:b/>
          <w:iCs/>
          <w:sz w:val="24"/>
          <w:szCs w:val="24"/>
        </w:rPr>
        <w:t>7</w:t>
      </w:r>
      <w:r w:rsidR="007576E7" w:rsidRPr="00C635B3">
        <w:rPr>
          <w:b/>
          <w:iCs/>
          <w:sz w:val="24"/>
          <w:szCs w:val="24"/>
        </w:rPr>
        <w:t xml:space="preserve">/ </w:t>
      </w:r>
      <w:proofErr w:type="gramStart"/>
      <w:r w:rsidR="007576E7" w:rsidRPr="00C635B3">
        <w:rPr>
          <w:b/>
          <w:iCs/>
          <w:sz w:val="24"/>
          <w:szCs w:val="24"/>
        </w:rPr>
        <w:t>31</w:t>
      </w:r>
      <w:r w:rsidR="00757737" w:rsidRPr="00C635B3">
        <w:rPr>
          <w:b/>
          <w:iCs/>
          <w:sz w:val="24"/>
          <w:szCs w:val="24"/>
        </w:rPr>
        <w:t xml:space="preserve"> )</w:t>
      </w:r>
      <w:proofErr w:type="gramEnd"/>
    </w:p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3600"/>
        <w:gridCol w:w="6249"/>
      </w:tblGrid>
      <w:tr w:rsidR="00757737" w:rsidRPr="00C635B3" w14:paraId="625CA72E" w14:textId="77777777" w:rsidTr="00177802">
        <w:trPr>
          <w:trHeight w:val="4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C060" w14:textId="77777777" w:rsidR="00757737" w:rsidRPr="00C635B3" w:rsidRDefault="00757737" w:rsidP="00EF40C7">
            <w:pPr>
              <w:jc w:val="center"/>
              <w:rPr>
                <w:sz w:val="24"/>
                <w:szCs w:val="24"/>
              </w:rPr>
            </w:pPr>
            <w:proofErr w:type="spellStart"/>
            <w:r w:rsidRPr="00C635B3">
              <w:rPr>
                <w:sz w:val="24"/>
                <w:szCs w:val="24"/>
              </w:rPr>
              <w:t>L.No</w:t>
            </w:r>
            <w:proofErr w:type="spellEnd"/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2399" w14:textId="77777777" w:rsidR="00757737" w:rsidRPr="00C635B3" w:rsidRDefault="00757737" w:rsidP="008D03FB">
            <w:pPr>
              <w:jc w:val="center"/>
              <w:rPr>
                <w:sz w:val="24"/>
                <w:szCs w:val="24"/>
              </w:rPr>
            </w:pPr>
            <w:r w:rsidRPr="00C635B3">
              <w:rPr>
                <w:sz w:val="24"/>
                <w:szCs w:val="24"/>
              </w:rPr>
              <w:t>CHAPTER NAME</w:t>
            </w:r>
          </w:p>
        </w:tc>
      </w:tr>
      <w:tr w:rsidR="003D4D7F" w:rsidRPr="00C635B3" w14:paraId="3834EBE8" w14:textId="77777777" w:rsidTr="00177802">
        <w:trPr>
          <w:trHeight w:val="5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0A1" w14:textId="0CA20248" w:rsidR="003D4D7F" w:rsidRPr="00C635B3" w:rsidRDefault="003D4D7F" w:rsidP="003D4D7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7011" w14:textId="45FF53FE" w:rsidR="003D4D7F" w:rsidRPr="00C635B3" w:rsidRDefault="00C635B3" w:rsidP="003D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OLYMPIC HOSTS</w:t>
            </w:r>
          </w:p>
        </w:tc>
      </w:tr>
      <w:tr w:rsidR="003D4D7F" w:rsidRPr="00C635B3" w14:paraId="5131C8ED" w14:textId="77777777" w:rsidTr="00177802">
        <w:trPr>
          <w:trHeight w:val="5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6C2" w14:textId="76787609" w:rsidR="003D4D7F" w:rsidRPr="00C635B3" w:rsidRDefault="003D4D7F" w:rsidP="003D4D7F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 xml:space="preserve">   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510" w14:textId="70054071" w:rsidR="003D4D7F" w:rsidRPr="00C635B3" w:rsidRDefault="00C635B3" w:rsidP="003D4D7F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 xml:space="preserve">INDIAN SPORTSPERSONS OF TODAY </w:t>
            </w:r>
          </w:p>
        </w:tc>
      </w:tr>
      <w:tr w:rsidR="003D4D7F" w:rsidRPr="00C635B3" w14:paraId="4BCC9588" w14:textId="77777777" w:rsidTr="00177802">
        <w:trPr>
          <w:trHeight w:val="5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6E8B" w14:textId="01E29E96" w:rsidR="003D4D7F" w:rsidRPr="00C635B3" w:rsidRDefault="003D4D7F" w:rsidP="003D4D7F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 xml:space="preserve">  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A7B" w14:textId="7B4E1CAB" w:rsidR="003D4D7F" w:rsidRPr="00C635B3" w:rsidRDefault="00C635B3" w:rsidP="003D4D7F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SPORTING LEGENDS</w:t>
            </w:r>
          </w:p>
        </w:tc>
      </w:tr>
    </w:tbl>
    <w:p w14:paraId="47B61DF4" w14:textId="77777777" w:rsidR="0055394B" w:rsidRPr="00C635B3" w:rsidRDefault="0055394B" w:rsidP="00757737">
      <w:pPr>
        <w:rPr>
          <w:b/>
          <w:iCs/>
          <w:sz w:val="24"/>
          <w:szCs w:val="24"/>
        </w:rPr>
      </w:pPr>
    </w:p>
    <w:p w14:paraId="614AF1CE" w14:textId="33945A48" w:rsidR="009C616D" w:rsidRPr="00C635B3" w:rsidRDefault="00CD68F7" w:rsidP="00757737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June (Days: </w:t>
      </w:r>
      <w:bookmarkStart w:id="0" w:name="_GoBack"/>
      <w:bookmarkEnd w:id="0"/>
      <w:r w:rsidR="007576E7" w:rsidRPr="00C635B3">
        <w:rPr>
          <w:b/>
          <w:iCs/>
          <w:sz w:val="24"/>
          <w:szCs w:val="24"/>
        </w:rPr>
        <w:t xml:space="preserve">/ </w:t>
      </w:r>
      <w:r w:rsidR="00EF40C7" w:rsidRPr="00C635B3">
        <w:rPr>
          <w:b/>
          <w:iCs/>
          <w:sz w:val="24"/>
          <w:szCs w:val="24"/>
        </w:rPr>
        <w:t>30)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3606"/>
        <w:gridCol w:w="6258"/>
      </w:tblGrid>
      <w:tr w:rsidR="00757737" w:rsidRPr="00C635B3" w14:paraId="74EE1696" w14:textId="77777777" w:rsidTr="00177802">
        <w:trPr>
          <w:trHeight w:val="38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5377" w14:textId="77777777" w:rsidR="00757737" w:rsidRPr="00C635B3" w:rsidRDefault="00757737" w:rsidP="00EF40C7">
            <w:pPr>
              <w:jc w:val="center"/>
              <w:rPr>
                <w:sz w:val="24"/>
                <w:szCs w:val="24"/>
              </w:rPr>
            </w:pPr>
            <w:proofErr w:type="spellStart"/>
            <w:r w:rsidRPr="00C635B3">
              <w:rPr>
                <w:sz w:val="24"/>
                <w:szCs w:val="24"/>
              </w:rPr>
              <w:t>L.No</w:t>
            </w:r>
            <w:proofErr w:type="spellEnd"/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B7BA" w14:textId="77777777" w:rsidR="00757737" w:rsidRPr="00C635B3" w:rsidRDefault="00757737" w:rsidP="008D03FB">
            <w:pPr>
              <w:jc w:val="center"/>
              <w:rPr>
                <w:sz w:val="24"/>
                <w:szCs w:val="24"/>
              </w:rPr>
            </w:pPr>
            <w:r w:rsidRPr="00C635B3">
              <w:rPr>
                <w:sz w:val="24"/>
                <w:szCs w:val="24"/>
              </w:rPr>
              <w:t>CHAPTER NAME</w:t>
            </w:r>
          </w:p>
        </w:tc>
      </w:tr>
      <w:tr w:rsidR="003D4D7F" w:rsidRPr="00C635B3" w14:paraId="37D48032" w14:textId="77777777" w:rsidTr="00177802">
        <w:trPr>
          <w:trHeight w:val="55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654A" w14:textId="04A5AE51" w:rsidR="003D4D7F" w:rsidRPr="00C635B3" w:rsidRDefault="003D4D7F" w:rsidP="003D4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 xml:space="preserve">  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638" w14:textId="0FAE22D6" w:rsidR="003D4D7F" w:rsidRPr="00C635B3" w:rsidRDefault="00C635B3" w:rsidP="003D4D7F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GIFTS FORM PLANTS</w:t>
            </w:r>
          </w:p>
        </w:tc>
      </w:tr>
      <w:tr w:rsidR="003D4D7F" w:rsidRPr="00C635B3" w14:paraId="29E39027" w14:textId="77777777" w:rsidTr="00177802">
        <w:trPr>
          <w:trHeight w:val="57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CD70" w14:textId="6ED7D0D1" w:rsidR="003D4D7F" w:rsidRPr="00C635B3" w:rsidRDefault="003D4D7F" w:rsidP="003D4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 xml:space="preserve">  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2246" w14:textId="5C3B7B15" w:rsidR="003D4D7F" w:rsidRPr="00C635B3" w:rsidRDefault="00C635B3" w:rsidP="003D4D7F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ANIMAL QUIZ</w:t>
            </w:r>
          </w:p>
        </w:tc>
      </w:tr>
      <w:tr w:rsidR="003D4D7F" w:rsidRPr="00C635B3" w14:paraId="6FDEA7BD" w14:textId="77777777" w:rsidTr="00177802">
        <w:trPr>
          <w:trHeight w:val="57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8D7" w14:textId="18ECCE16" w:rsidR="003D4D7F" w:rsidRPr="00C635B3" w:rsidRDefault="003D4D7F" w:rsidP="003D4D7F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B98" w14:textId="6D5B9472" w:rsidR="003D4D7F" w:rsidRPr="00C635B3" w:rsidRDefault="00C635B3" w:rsidP="003D4D7F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PLANT QUIZ</w:t>
            </w:r>
          </w:p>
        </w:tc>
      </w:tr>
      <w:tr w:rsidR="003D4D7F" w:rsidRPr="00C635B3" w14:paraId="6AA38813" w14:textId="77777777" w:rsidTr="00177802">
        <w:trPr>
          <w:trHeight w:val="57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47C" w14:textId="6B6CA47E" w:rsidR="003D4D7F" w:rsidRPr="00C635B3" w:rsidRDefault="003D4D7F" w:rsidP="003D4D7F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EFF0" w14:textId="51F0CD6B" w:rsidR="003D4D7F" w:rsidRPr="00C635B3" w:rsidRDefault="00C635B3" w:rsidP="003D4D7F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COMPUTERS ICONS</w:t>
            </w:r>
          </w:p>
        </w:tc>
      </w:tr>
      <w:tr w:rsidR="003D4D7F" w:rsidRPr="00C635B3" w14:paraId="3A30AA72" w14:textId="77777777" w:rsidTr="00177802">
        <w:trPr>
          <w:trHeight w:val="57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7789" w14:textId="167A5871" w:rsidR="003D4D7F" w:rsidRPr="00C635B3" w:rsidRDefault="003D4D7F" w:rsidP="003D4D7F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310" w14:textId="51FA7FFE" w:rsidR="003D4D7F" w:rsidRPr="00C635B3" w:rsidRDefault="00C635B3" w:rsidP="003D4D7F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DOCTOR, DOCTOR</w:t>
            </w:r>
          </w:p>
        </w:tc>
      </w:tr>
      <w:tr w:rsidR="003D4D7F" w:rsidRPr="00C635B3" w14:paraId="0BACC62A" w14:textId="77777777" w:rsidTr="00177802">
        <w:trPr>
          <w:trHeight w:val="57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0DD6" w14:textId="7BDE1FE0" w:rsidR="003D4D7F" w:rsidRPr="00C635B3" w:rsidRDefault="003D4D7F" w:rsidP="003D4D7F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AE1" w14:textId="185E32FD" w:rsidR="003D4D7F" w:rsidRPr="00C635B3" w:rsidRDefault="00C635B3" w:rsidP="003D4D7F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THE STRUCTURE OF TEETH</w:t>
            </w:r>
          </w:p>
        </w:tc>
      </w:tr>
    </w:tbl>
    <w:p w14:paraId="3D364069" w14:textId="77777777" w:rsidR="0055394B" w:rsidRPr="00C635B3" w:rsidRDefault="0055394B" w:rsidP="00EF40C7">
      <w:pPr>
        <w:rPr>
          <w:b/>
          <w:iCs/>
          <w:sz w:val="24"/>
          <w:szCs w:val="24"/>
        </w:rPr>
      </w:pPr>
    </w:p>
    <w:p w14:paraId="7A3952C7" w14:textId="77777777" w:rsidR="00C635B3" w:rsidRDefault="00C635B3" w:rsidP="00EF40C7">
      <w:pPr>
        <w:rPr>
          <w:b/>
          <w:iCs/>
          <w:sz w:val="24"/>
          <w:szCs w:val="24"/>
        </w:rPr>
      </w:pPr>
    </w:p>
    <w:p w14:paraId="0429A8A3" w14:textId="77777777" w:rsidR="00C635B3" w:rsidRDefault="00C635B3" w:rsidP="00EF40C7">
      <w:pPr>
        <w:rPr>
          <w:b/>
          <w:iCs/>
          <w:sz w:val="24"/>
          <w:szCs w:val="24"/>
        </w:rPr>
      </w:pPr>
    </w:p>
    <w:p w14:paraId="1A1DEEE7" w14:textId="38C6C9BE" w:rsidR="00EF40C7" w:rsidRPr="00C635B3" w:rsidRDefault="009F598B" w:rsidP="00EF40C7">
      <w:pPr>
        <w:rPr>
          <w:b/>
          <w:iCs/>
          <w:sz w:val="24"/>
          <w:szCs w:val="24"/>
        </w:rPr>
      </w:pPr>
      <w:r w:rsidRPr="00C635B3">
        <w:rPr>
          <w:b/>
          <w:iCs/>
          <w:sz w:val="24"/>
          <w:szCs w:val="24"/>
        </w:rPr>
        <w:lastRenderedPageBreak/>
        <w:t>July (Days: 25</w:t>
      </w:r>
      <w:r w:rsidR="00EF40C7" w:rsidRPr="00C635B3">
        <w:rPr>
          <w:b/>
          <w:iCs/>
          <w:sz w:val="24"/>
          <w:szCs w:val="24"/>
        </w:rPr>
        <w:t>/31)</w:t>
      </w: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3622"/>
        <w:gridCol w:w="6287"/>
      </w:tblGrid>
      <w:tr w:rsidR="00757737" w:rsidRPr="00C635B3" w14:paraId="40F6F1EF" w14:textId="77777777" w:rsidTr="00177802">
        <w:trPr>
          <w:trHeight w:val="45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D961" w14:textId="77777777" w:rsidR="00757737" w:rsidRPr="00C635B3" w:rsidRDefault="00757737" w:rsidP="00EF40C7">
            <w:pPr>
              <w:jc w:val="center"/>
              <w:rPr>
                <w:sz w:val="24"/>
                <w:szCs w:val="24"/>
              </w:rPr>
            </w:pPr>
            <w:proofErr w:type="spellStart"/>
            <w:r w:rsidRPr="00C635B3">
              <w:rPr>
                <w:sz w:val="24"/>
                <w:szCs w:val="24"/>
              </w:rPr>
              <w:t>L.No</w:t>
            </w:r>
            <w:proofErr w:type="spellEnd"/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2054" w14:textId="77777777" w:rsidR="00757737" w:rsidRPr="00C635B3" w:rsidRDefault="00757737" w:rsidP="008D03FB">
            <w:pPr>
              <w:jc w:val="center"/>
              <w:rPr>
                <w:sz w:val="24"/>
                <w:szCs w:val="24"/>
              </w:rPr>
            </w:pPr>
            <w:r w:rsidRPr="00C635B3">
              <w:rPr>
                <w:sz w:val="24"/>
                <w:szCs w:val="24"/>
              </w:rPr>
              <w:t>CHAPTER NAME</w:t>
            </w:r>
          </w:p>
        </w:tc>
      </w:tr>
      <w:tr w:rsidR="0055394B" w:rsidRPr="00C635B3" w14:paraId="23C1730E" w14:textId="77777777" w:rsidTr="00177802">
        <w:trPr>
          <w:trHeight w:val="54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93C" w14:textId="4A5771F5" w:rsidR="0055394B" w:rsidRPr="00C635B3" w:rsidRDefault="0055394B" w:rsidP="00553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3B6" w14:textId="7B35EC6D" w:rsidR="0055394B" w:rsidRPr="00C635B3" w:rsidRDefault="00C635B3" w:rsidP="0055394B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OUR NEIGHBOURS</w:t>
            </w:r>
          </w:p>
        </w:tc>
      </w:tr>
      <w:tr w:rsidR="0055394B" w:rsidRPr="00C635B3" w14:paraId="119BD26D" w14:textId="77777777" w:rsidTr="00177802">
        <w:trPr>
          <w:trHeight w:val="54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B62E" w14:textId="164C7A7E" w:rsidR="0055394B" w:rsidRPr="00C635B3" w:rsidRDefault="0055394B" w:rsidP="0055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13C" w14:textId="6F124215" w:rsidR="0055394B" w:rsidRPr="00C635B3" w:rsidRDefault="00C635B3" w:rsidP="0055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POLLUTION</w:t>
            </w:r>
          </w:p>
        </w:tc>
      </w:tr>
      <w:tr w:rsidR="0055394B" w:rsidRPr="00C635B3" w14:paraId="338CDEE7" w14:textId="77777777" w:rsidTr="00177802">
        <w:trPr>
          <w:trHeight w:val="54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A6CD" w14:textId="3E50075B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D6F3" w14:textId="3EF4D59D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ENVIRONMENT QUIZ</w:t>
            </w:r>
          </w:p>
        </w:tc>
      </w:tr>
      <w:tr w:rsidR="0055394B" w:rsidRPr="00C635B3" w14:paraId="1302ABD6" w14:textId="77777777" w:rsidTr="00177802">
        <w:trPr>
          <w:trHeight w:val="54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68D2" w14:textId="6886DD79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FD4" w14:textId="7680B2CC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FICTIONAL PLACES</w:t>
            </w:r>
          </w:p>
        </w:tc>
      </w:tr>
      <w:tr w:rsidR="0055394B" w:rsidRPr="00C635B3" w14:paraId="663943D0" w14:textId="77777777" w:rsidTr="00177802">
        <w:trPr>
          <w:trHeight w:val="54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135" w14:textId="3DEB62EC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746" w14:textId="4B8D9793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INDIAN FILM STARS</w:t>
            </w:r>
          </w:p>
        </w:tc>
      </w:tr>
      <w:tr w:rsidR="0055394B" w:rsidRPr="00C635B3" w14:paraId="5C730BBE" w14:textId="77777777" w:rsidTr="00177802">
        <w:trPr>
          <w:trHeight w:val="54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0E5" w14:textId="44964F2A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139" w14:textId="277B0BF3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THE GREAT EPICS</w:t>
            </w:r>
          </w:p>
        </w:tc>
      </w:tr>
    </w:tbl>
    <w:p w14:paraId="21E45B18" w14:textId="525F875A" w:rsidR="00EF40C7" w:rsidRPr="00C635B3" w:rsidRDefault="00CD68F7" w:rsidP="00757737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ug (Days: 20</w:t>
      </w:r>
      <w:r w:rsidR="007576E7" w:rsidRPr="00C635B3">
        <w:rPr>
          <w:b/>
          <w:iCs/>
          <w:sz w:val="24"/>
          <w:szCs w:val="24"/>
        </w:rPr>
        <w:t>/ 31</w:t>
      </w:r>
      <w:r w:rsidR="00757737" w:rsidRPr="00C635B3">
        <w:rPr>
          <w:b/>
          <w:iCs/>
          <w:sz w:val="24"/>
          <w:szCs w:val="24"/>
        </w:rPr>
        <w:t>)</w:t>
      </w:r>
    </w:p>
    <w:tbl>
      <w:tblPr>
        <w:tblStyle w:val="TableGrid"/>
        <w:tblW w:w="9804" w:type="dxa"/>
        <w:tblLook w:val="04A0" w:firstRow="1" w:lastRow="0" w:firstColumn="1" w:lastColumn="0" w:noHBand="0" w:noVBand="1"/>
      </w:tblPr>
      <w:tblGrid>
        <w:gridCol w:w="3584"/>
        <w:gridCol w:w="6220"/>
      </w:tblGrid>
      <w:tr w:rsidR="00757737" w:rsidRPr="00C635B3" w14:paraId="1E1838AB" w14:textId="77777777" w:rsidTr="00177802">
        <w:trPr>
          <w:trHeight w:val="387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63BC" w14:textId="77777777" w:rsidR="00757737" w:rsidRPr="00C635B3" w:rsidRDefault="00757737" w:rsidP="00EF40C7">
            <w:pPr>
              <w:jc w:val="center"/>
              <w:rPr>
                <w:sz w:val="24"/>
                <w:szCs w:val="24"/>
              </w:rPr>
            </w:pPr>
            <w:proofErr w:type="spellStart"/>
            <w:r w:rsidRPr="00C635B3">
              <w:rPr>
                <w:sz w:val="24"/>
                <w:szCs w:val="24"/>
              </w:rPr>
              <w:t>L.No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1017" w14:textId="77777777" w:rsidR="00757737" w:rsidRPr="00C635B3" w:rsidRDefault="00757737" w:rsidP="008D03FB">
            <w:pPr>
              <w:jc w:val="center"/>
              <w:rPr>
                <w:sz w:val="24"/>
                <w:szCs w:val="24"/>
              </w:rPr>
            </w:pPr>
            <w:r w:rsidRPr="00C635B3">
              <w:rPr>
                <w:sz w:val="24"/>
                <w:szCs w:val="24"/>
              </w:rPr>
              <w:t>CHAPTER NAME</w:t>
            </w:r>
          </w:p>
        </w:tc>
      </w:tr>
      <w:tr w:rsidR="0055394B" w:rsidRPr="00C635B3" w14:paraId="2B704F85" w14:textId="77777777" w:rsidTr="00177802">
        <w:trPr>
          <w:trHeight w:val="531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CAC5" w14:textId="322006E3" w:rsidR="0055394B" w:rsidRPr="00C635B3" w:rsidRDefault="0055394B" w:rsidP="00553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A874" w14:textId="52A242EE" w:rsidR="0055394B" w:rsidRPr="00C635B3" w:rsidRDefault="00C635B3" w:rsidP="0055394B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HOMOPHONES</w:t>
            </w:r>
          </w:p>
        </w:tc>
      </w:tr>
      <w:tr w:rsidR="0055394B" w:rsidRPr="00C635B3" w14:paraId="1A8A509F" w14:textId="77777777" w:rsidTr="00177802">
        <w:trPr>
          <w:trHeight w:val="557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204" w14:textId="651C9241" w:rsidR="0055394B" w:rsidRPr="00C635B3" w:rsidRDefault="0055394B" w:rsidP="00553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EFB" w14:textId="1B222E1E" w:rsidR="0055394B" w:rsidRPr="00C635B3" w:rsidRDefault="00C635B3" w:rsidP="0055394B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COLLECTIVE NOUNS</w:t>
            </w:r>
          </w:p>
        </w:tc>
      </w:tr>
      <w:tr w:rsidR="0055394B" w:rsidRPr="00C635B3" w14:paraId="5CDF1C9C" w14:textId="77777777" w:rsidTr="00177802">
        <w:trPr>
          <w:trHeight w:val="557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0B04" w14:textId="76597EEF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D9C" w14:textId="5DFC29B8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PROVERBS</w:t>
            </w:r>
          </w:p>
        </w:tc>
      </w:tr>
      <w:tr w:rsidR="0055394B" w:rsidRPr="00C635B3" w14:paraId="40542D65" w14:textId="77777777" w:rsidTr="00177802">
        <w:trPr>
          <w:trHeight w:val="557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F6F2" w14:textId="785E4F15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3C8" w14:textId="098EE52A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 xml:space="preserve">A ‘MAZE’ING  PROFESSIONS </w:t>
            </w:r>
          </w:p>
        </w:tc>
      </w:tr>
      <w:tr w:rsidR="0055394B" w:rsidRPr="00C635B3" w14:paraId="0937553F" w14:textId="77777777" w:rsidTr="00177802">
        <w:trPr>
          <w:trHeight w:val="557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80FF" w14:textId="2ACE1240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89F4" w14:textId="21394C1D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THE NUMBER 4</w:t>
            </w:r>
          </w:p>
        </w:tc>
      </w:tr>
      <w:tr w:rsidR="0055394B" w:rsidRPr="00C635B3" w14:paraId="558F390B" w14:textId="77777777" w:rsidTr="00177802">
        <w:trPr>
          <w:trHeight w:val="557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CE16" w14:textId="728C3F8C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2C03" w14:textId="11445410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FUN WITH NUMBERS</w:t>
            </w:r>
          </w:p>
        </w:tc>
      </w:tr>
      <w:tr w:rsidR="0055394B" w:rsidRPr="00C635B3" w14:paraId="08D83E9B" w14:textId="77777777" w:rsidTr="00177802">
        <w:trPr>
          <w:trHeight w:val="557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311" w14:textId="6AE667DE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6F3" w14:textId="5CA8B263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MATHEMATICAL SKILLS</w:t>
            </w:r>
          </w:p>
        </w:tc>
      </w:tr>
    </w:tbl>
    <w:p w14:paraId="4743AAA5" w14:textId="5069A925" w:rsidR="00C41C99" w:rsidRPr="00C635B3" w:rsidRDefault="00481D39" w:rsidP="00757737">
      <w:pPr>
        <w:rPr>
          <w:b/>
          <w:iCs/>
          <w:sz w:val="24"/>
          <w:szCs w:val="24"/>
        </w:rPr>
      </w:pPr>
      <w:r w:rsidRPr="00C635B3">
        <w:rPr>
          <w:b/>
          <w:iCs/>
          <w:sz w:val="24"/>
          <w:szCs w:val="24"/>
        </w:rPr>
        <w:t>Se</w:t>
      </w:r>
      <w:r w:rsidR="00757737" w:rsidRPr="00C635B3">
        <w:rPr>
          <w:b/>
          <w:iCs/>
          <w:sz w:val="24"/>
          <w:szCs w:val="24"/>
        </w:rPr>
        <w:t xml:space="preserve">p </w:t>
      </w:r>
      <w:r w:rsidR="00CD68F7">
        <w:rPr>
          <w:b/>
          <w:iCs/>
          <w:sz w:val="24"/>
          <w:szCs w:val="24"/>
        </w:rPr>
        <w:t>(Days: 24</w:t>
      </w:r>
      <w:r w:rsidR="007576E7" w:rsidRPr="00C635B3">
        <w:rPr>
          <w:b/>
          <w:iCs/>
          <w:sz w:val="24"/>
          <w:szCs w:val="24"/>
        </w:rPr>
        <w:t>/ 30</w:t>
      </w:r>
      <w:r w:rsidR="00757737" w:rsidRPr="00C635B3">
        <w:rPr>
          <w:b/>
          <w:iCs/>
          <w:sz w:val="24"/>
          <w:szCs w:val="24"/>
        </w:rPr>
        <w:t>)</w:t>
      </w:r>
    </w:p>
    <w:tbl>
      <w:tblPr>
        <w:tblStyle w:val="TableGrid"/>
        <w:tblW w:w="9804" w:type="dxa"/>
        <w:tblLook w:val="04A0" w:firstRow="1" w:lastRow="0" w:firstColumn="1" w:lastColumn="0" w:noHBand="0" w:noVBand="1"/>
      </w:tblPr>
      <w:tblGrid>
        <w:gridCol w:w="3584"/>
        <w:gridCol w:w="6220"/>
      </w:tblGrid>
      <w:tr w:rsidR="00C41C99" w:rsidRPr="00C635B3" w14:paraId="6222FC4E" w14:textId="77777777" w:rsidTr="000721EB">
        <w:trPr>
          <w:trHeight w:val="387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4F57" w14:textId="77777777" w:rsidR="00C41C99" w:rsidRPr="00C635B3" w:rsidRDefault="00C41C99" w:rsidP="000721EB">
            <w:pPr>
              <w:jc w:val="center"/>
              <w:rPr>
                <w:sz w:val="24"/>
                <w:szCs w:val="24"/>
              </w:rPr>
            </w:pPr>
            <w:proofErr w:type="spellStart"/>
            <w:r w:rsidRPr="00C635B3">
              <w:rPr>
                <w:sz w:val="24"/>
                <w:szCs w:val="24"/>
              </w:rPr>
              <w:t>L.No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7673" w14:textId="77777777" w:rsidR="00C41C99" w:rsidRPr="00C635B3" w:rsidRDefault="00C41C99" w:rsidP="000721EB">
            <w:pPr>
              <w:jc w:val="center"/>
              <w:rPr>
                <w:sz w:val="24"/>
                <w:szCs w:val="24"/>
              </w:rPr>
            </w:pPr>
            <w:r w:rsidRPr="00C635B3">
              <w:rPr>
                <w:sz w:val="24"/>
                <w:szCs w:val="24"/>
              </w:rPr>
              <w:t>CHAPTER NAME</w:t>
            </w:r>
          </w:p>
        </w:tc>
      </w:tr>
      <w:tr w:rsidR="0055394B" w:rsidRPr="00C635B3" w14:paraId="40FDC548" w14:textId="77777777" w:rsidTr="000721EB">
        <w:trPr>
          <w:trHeight w:val="531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711" w14:textId="42FDFD53" w:rsidR="0055394B" w:rsidRPr="00C635B3" w:rsidRDefault="0055394B" w:rsidP="00553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7540" w14:textId="2AA49EEA" w:rsidR="0055394B" w:rsidRPr="00C635B3" w:rsidRDefault="00C635B3" w:rsidP="0055394B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OUR IDENTITY</w:t>
            </w:r>
          </w:p>
        </w:tc>
      </w:tr>
      <w:tr w:rsidR="0055394B" w:rsidRPr="00C635B3" w14:paraId="6C690D17" w14:textId="77777777" w:rsidTr="000721EB">
        <w:trPr>
          <w:trHeight w:val="557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3B5D" w14:textId="12A120A4" w:rsidR="0055394B" w:rsidRPr="00C635B3" w:rsidRDefault="0055394B" w:rsidP="00553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851" w14:textId="7B65E6F6" w:rsidR="0055394B" w:rsidRPr="00C635B3" w:rsidRDefault="00C635B3" w:rsidP="0055394B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MAKING A FIRST AID BOX</w:t>
            </w:r>
          </w:p>
        </w:tc>
      </w:tr>
      <w:tr w:rsidR="0055394B" w:rsidRPr="00C635B3" w14:paraId="7687146F" w14:textId="77777777" w:rsidTr="000721EB">
        <w:trPr>
          <w:trHeight w:val="557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E132" w14:textId="3727D6B8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2A36" w14:textId="1A95B519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EATING THE RIGHT FOOD</w:t>
            </w:r>
          </w:p>
        </w:tc>
      </w:tr>
    </w:tbl>
    <w:p w14:paraId="3E83DC7F" w14:textId="2134A6FE" w:rsidR="009C616D" w:rsidRPr="00C635B3" w:rsidRDefault="000738C6" w:rsidP="00757737">
      <w:pPr>
        <w:rPr>
          <w:b/>
          <w:iCs/>
          <w:sz w:val="24"/>
          <w:szCs w:val="24"/>
        </w:rPr>
      </w:pPr>
      <w:r w:rsidRPr="00C635B3">
        <w:rPr>
          <w:b/>
          <w:iCs/>
          <w:sz w:val="24"/>
          <w:szCs w:val="24"/>
        </w:rPr>
        <w:t>October</w:t>
      </w:r>
      <w:r w:rsidR="00177802" w:rsidRPr="00C635B3">
        <w:rPr>
          <w:b/>
          <w:iCs/>
          <w:sz w:val="24"/>
          <w:szCs w:val="24"/>
        </w:rPr>
        <w:t xml:space="preserve"> (Days</w:t>
      </w:r>
      <w:r w:rsidR="00CD68F7">
        <w:rPr>
          <w:b/>
          <w:iCs/>
          <w:sz w:val="24"/>
          <w:szCs w:val="24"/>
        </w:rPr>
        <w:t>: 18</w:t>
      </w:r>
      <w:r w:rsidR="007576E7" w:rsidRPr="00C635B3">
        <w:rPr>
          <w:b/>
          <w:iCs/>
          <w:sz w:val="24"/>
          <w:szCs w:val="24"/>
        </w:rPr>
        <w:t>/ 31</w:t>
      </w:r>
      <w:r w:rsidR="00757737" w:rsidRPr="00C635B3">
        <w:rPr>
          <w:b/>
          <w:iCs/>
          <w:sz w:val="24"/>
          <w:szCs w:val="24"/>
        </w:rPr>
        <w:t>)</w:t>
      </w:r>
    </w:p>
    <w:tbl>
      <w:tblPr>
        <w:tblStyle w:val="TableGrid"/>
        <w:tblW w:w="9804" w:type="dxa"/>
        <w:tblLook w:val="04A0" w:firstRow="1" w:lastRow="0" w:firstColumn="1" w:lastColumn="0" w:noHBand="0" w:noVBand="1"/>
      </w:tblPr>
      <w:tblGrid>
        <w:gridCol w:w="3584"/>
        <w:gridCol w:w="6220"/>
      </w:tblGrid>
      <w:tr w:rsidR="00757737" w:rsidRPr="00C635B3" w14:paraId="35E41135" w14:textId="77777777" w:rsidTr="008F4352">
        <w:trPr>
          <w:trHeight w:val="451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C668" w14:textId="77777777" w:rsidR="00757737" w:rsidRPr="00C635B3" w:rsidRDefault="00757737" w:rsidP="00177802">
            <w:pPr>
              <w:jc w:val="center"/>
              <w:rPr>
                <w:sz w:val="24"/>
                <w:szCs w:val="24"/>
              </w:rPr>
            </w:pPr>
            <w:proofErr w:type="spellStart"/>
            <w:r w:rsidRPr="00C635B3">
              <w:rPr>
                <w:sz w:val="24"/>
                <w:szCs w:val="24"/>
              </w:rPr>
              <w:t>L.No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6E8E" w14:textId="77777777" w:rsidR="00757737" w:rsidRPr="00C635B3" w:rsidRDefault="00757737" w:rsidP="008D03FB">
            <w:pPr>
              <w:jc w:val="center"/>
              <w:rPr>
                <w:sz w:val="24"/>
                <w:szCs w:val="24"/>
              </w:rPr>
            </w:pPr>
            <w:r w:rsidRPr="00C635B3">
              <w:rPr>
                <w:sz w:val="24"/>
                <w:szCs w:val="24"/>
              </w:rPr>
              <w:t>CHAPTER NAME</w:t>
            </w:r>
          </w:p>
        </w:tc>
      </w:tr>
      <w:tr w:rsidR="0055394B" w:rsidRPr="00C635B3" w14:paraId="6F07D7E6" w14:textId="77777777" w:rsidTr="008F4352">
        <w:trPr>
          <w:trHeight w:val="552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D02" w14:textId="4377D3B1" w:rsidR="0055394B" w:rsidRPr="00C635B3" w:rsidRDefault="0055394B" w:rsidP="00553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587" w14:textId="526A642A" w:rsidR="0055394B" w:rsidRPr="00C635B3" w:rsidRDefault="00C635B3" w:rsidP="0055394B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FAMOUS PERSONALITIES</w:t>
            </w:r>
          </w:p>
        </w:tc>
      </w:tr>
      <w:tr w:rsidR="0055394B" w:rsidRPr="00C635B3" w14:paraId="62089512" w14:textId="77777777" w:rsidTr="008F4352">
        <w:trPr>
          <w:trHeight w:val="579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610" w14:textId="2E33B979" w:rsidR="0055394B" w:rsidRPr="00C635B3" w:rsidRDefault="0055394B" w:rsidP="00553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FFAE" w14:textId="2594C91E" w:rsidR="0055394B" w:rsidRPr="00C635B3" w:rsidRDefault="00C635B3" w:rsidP="0055394B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MONUMENTS OF INDIA</w:t>
            </w:r>
          </w:p>
        </w:tc>
      </w:tr>
      <w:tr w:rsidR="0055394B" w:rsidRPr="00C635B3" w14:paraId="38251A70" w14:textId="77777777" w:rsidTr="008F4352">
        <w:trPr>
          <w:trHeight w:val="579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B59" w14:textId="02741521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04A6" w14:textId="537AFBD1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FESTIVAL OF INDIA</w:t>
            </w:r>
          </w:p>
        </w:tc>
      </w:tr>
      <w:tr w:rsidR="0055394B" w:rsidRPr="00C635B3" w14:paraId="4529A8A8" w14:textId="77777777" w:rsidTr="008F4352">
        <w:trPr>
          <w:trHeight w:val="579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52A" w14:textId="6A3806ED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DD3" w14:textId="2492A195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PANDITS AND USTADS</w:t>
            </w:r>
          </w:p>
        </w:tc>
      </w:tr>
      <w:tr w:rsidR="0055394B" w:rsidRPr="00C635B3" w14:paraId="4D161815" w14:textId="77777777" w:rsidTr="008F4352">
        <w:trPr>
          <w:trHeight w:val="579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15A5" w14:textId="63A6CB19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1AC" w14:textId="46264375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FAMOUS SPORTSPERSONS</w:t>
            </w:r>
          </w:p>
        </w:tc>
      </w:tr>
      <w:tr w:rsidR="0055394B" w:rsidRPr="00C635B3" w14:paraId="44C11B6F" w14:textId="77777777" w:rsidTr="008F4352">
        <w:trPr>
          <w:trHeight w:val="579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A58" w14:textId="3F463C1A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6896" w14:textId="468D8986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THE INDIAN PREMIER LEAGUE</w:t>
            </w:r>
          </w:p>
        </w:tc>
      </w:tr>
      <w:tr w:rsidR="0055394B" w:rsidRPr="00C635B3" w14:paraId="5849A04D" w14:textId="77777777" w:rsidTr="008F4352">
        <w:trPr>
          <w:trHeight w:val="579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78D2" w14:textId="1B97884F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AB1" w14:textId="71CDDCB6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FAMOUS TENNIS PLAYERS</w:t>
            </w:r>
          </w:p>
        </w:tc>
      </w:tr>
    </w:tbl>
    <w:p w14:paraId="7E4BABBA" w14:textId="4E016B50" w:rsidR="00177802" w:rsidRPr="00C635B3" w:rsidRDefault="000738C6" w:rsidP="00757737">
      <w:pPr>
        <w:rPr>
          <w:b/>
          <w:iCs/>
          <w:sz w:val="24"/>
          <w:szCs w:val="24"/>
        </w:rPr>
      </w:pPr>
      <w:r w:rsidRPr="00C635B3">
        <w:rPr>
          <w:b/>
          <w:iCs/>
          <w:sz w:val="24"/>
          <w:szCs w:val="24"/>
        </w:rPr>
        <w:t>November</w:t>
      </w:r>
      <w:r w:rsidR="00F4048C" w:rsidRPr="00C635B3">
        <w:rPr>
          <w:b/>
          <w:iCs/>
          <w:sz w:val="24"/>
          <w:szCs w:val="24"/>
        </w:rPr>
        <w:t xml:space="preserve"> </w:t>
      </w:r>
      <w:r w:rsidR="00757737" w:rsidRPr="00C635B3">
        <w:rPr>
          <w:b/>
          <w:iCs/>
          <w:sz w:val="24"/>
          <w:szCs w:val="24"/>
        </w:rPr>
        <w:t>(</w:t>
      </w:r>
      <w:r w:rsidR="00CD68F7">
        <w:rPr>
          <w:b/>
          <w:iCs/>
          <w:sz w:val="24"/>
          <w:szCs w:val="24"/>
        </w:rPr>
        <w:t>Days: 08</w:t>
      </w:r>
      <w:r w:rsidR="007576E7" w:rsidRPr="00C635B3">
        <w:rPr>
          <w:b/>
          <w:iCs/>
          <w:sz w:val="24"/>
          <w:szCs w:val="24"/>
        </w:rPr>
        <w:t>/ 30</w:t>
      </w:r>
      <w:r w:rsidR="00757737" w:rsidRPr="00C635B3">
        <w:rPr>
          <w:b/>
          <w:iCs/>
          <w:sz w:val="24"/>
          <w:szCs w:val="24"/>
        </w:rPr>
        <w:t>)</w:t>
      </w:r>
    </w:p>
    <w:tbl>
      <w:tblPr>
        <w:tblStyle w:val="TableGrid"/>
        <w:tblW w:w="9894" w:type="dxa"/>
        <w:tblLook w:val="04A0" w:firstRow="1" w:lastRow="0" w:firstColumn="1" w:lastColumn="0" w:noHBand="0" w:noVBand="1"/>
      </w:tblPr>
      <w:tblGrid>
        <w:gridCol w:w="3617"/>
        <w:gridCol w:w="6277"/>
      </w:tblGrid>
      <w:tr w:rsidR="00757737" w:rsidRPr="00C635B3" w14:paraId="177F8209" w14:textId="77777777" w:rsidTr="008F4352">
        <w:trPr>
          <w:trHeight w:val="498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F6C2" w14:textId="77777777" w:rsidR="00757737" w:rsidRPr="00C635B3" w:rsidRDefault="00757737" w:rsidP="00177802">
            <w:pPr>
              <w:jc w:val="center"/>
              <w:rPr>
                <w:sz w:val="24"/>
                <w:szCs w:val="24"/>
              </w:rPr>
            </w:pPr>
            <w:proofErr w:type="spellStart"/>
            <w:r w:rsidRPr="00C635B3">
              <w:rPr>
                <w:sz w:val="24"/>
                <w:szCs w:val="24"/>
              </w:rPr>
              <w:t>L.No</w:t>
            </w:r>
            <w:proofErr w:type="spellEnd"/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3171" w14:textId="77777777" w:rsidR="00757737" w:rsidRPr="00C635B3" w:rsidRDefault="00757737" w:rsidP="008D03FB">
            <w:pPr>
              <w:jc w:val="center"/>
              <w:rPr>
                <w:sz w:val="24"/>
                <w:szCs w:val="24"/>
              </w:rPr>
            </w:pPr>
            <w:r w:rsidRPr="00C635B3">
              <w:rPr>
                <w:sz w:val="24"/>
                <w:szCs w:val="24"/>
              </w:rPr>
              <w:t>CHAPTER NAME</w:t>
            </w:r>
          </w:p>
        </w:tc>
      </w:tr>
      <w:tr w:rsidR="0055394B" w:rsidRPr="00C635B3" w14:paraId="49B24352" w14:textId="77777777" w:rsidTr="008F4352">
        <w:trPr>
          <w:trHeight w:val="54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5FC6" w14:textId="221EDF4B" w:rsidR="0055394B" w:rsidRPr="00C635B3" w:rsidRDefault="0055394B" w:rsidP="00553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3DE" w14:textId="6D600335" w:rsidR="0055394B" w:rsidRPr="00C635B3" w:rsidRDefault="00C635B3" w:rsidP="0055394B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ANIMALS OF THE COLD REGION</w:t>
            </w:r>
          </w:p>
        </w:tc>
      </w:tr>
      <w:tr w:rsidR="0055394B" w:rsidRPr="00C635B3" w14:paraId="480B0294" w14:textId="77777777" w:rsidTr="008F4352">
        <w:trPr>
          <w:trHeight w:val="566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90E" w14:textId="7A26662A" w:rsidR="0055394B" w:rsidRPr="00C635B3" w:rsidRDefault="0055394B" w:rsidP="00553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6E1" w14:textId="08B56049" w:rsidR="0055394B" w:rsidRPr="00C635B3" w:rsidRDefault="00C635B3" w:rsidP="0055394B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KNOW THE MAMMALS</w:t>
            </w:r>
          </w:p>
        </w:tc>
      </w:tr>
      <w:tr w:rsidR="0055394B" w:rsidRPr="00C635B3" w14:paraId="1D9569F6" w14:textId="77777777" w:rsidTr="008F4352">
        <w:trPr>
          <w:trHeight w:val="566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338A" w14:textId="080ECE59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29B9" w14:textId="530D01C4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INSECT WORLD</w:t>
            </w:r>
          </w:p>
        </w:tc>
      </w:tr>
    </w:tbl>
    <w:p w14:paraId="696ED47C" w14:textId="15353BB7" w:rsidR="00905147" w:rsidRPr="00C635B3" w:rsidRDefault="00CD68F7" w:rsidP="00757737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ecember (Days: 24</w:t>
      </w:r>
      <w:r w:rsidR="007576E7" w:rsidRPr="00C635B3">
        <w:rPr>
          <w:b/>
          <w:iCs/>
          <w:sz w:val="24"/>
          <w:szCs w:val="24"/>
        </w:rPr>
        <w:t>/ 31</w:t>
      </w:r>
      <w:r w:rsidR="00757737" w:rsidRPr="00C635B3">
        <w:rPr>
          <w:b/>
          <w:iCs/>
          <w:sz w:val="24"/>
          <w:szCs w:val="24"/>
        </w:rPr>
        <w:t>)</w:t>
      </w:r>
    </w:p>
    <w:tbl>
      <w:tblPr>
        <w:tblStyle w:val="TableGrid"/>
        <w:tblW w:w="9879" w:type="dxa"/>
        <w:tblLook w:val="04A0" w:firstRow="1" w:lastRow="0" w:firstColumn="1" w:lastColumn="0" w:noHBand="0" w:noVBand="1"/>
      </w:tblPr>
      <w:tblGrid>
        <w:gridCol w:w="3611"/>
        <w:gridCol w:w="6268"/>
      </w:tblGrid>
      <w:tr w:rsidR="00757737" w:rsidRPr="00C635B3" w14:paraId="02780EBB" w14:textId="77777777" w:rsidTr="008F4352">
        <w:trPr>
          <w:trHeight w:val="43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8864" w14:textId="77777777" w:rsidR="00757737" w:rsidRPr="00C635B3" w:rsidRDefault="00757737" w:rsidP="000738C6">
            <w:pPr>
              <w:jc w:val="center"/>
              <w:rPr>
                <w:sz w:val="24"/>
                <w:szCs w:val="24"/>
              </w:rPr>
            </w:pPr>
            <w:proofErr w:type="spellStart"/>
            <w:r w:rsidRPr="00C635B3">
              <w:rPr>
                <w:sz w:val="24"/>
                <w:szCs w:val="24"/>
              </w:rPr>
              <w:t>L.No</w:t>
            </w:r>
            <w:proofErr w:type="spellEnd"/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3B05" w14:textId="77777777" w:rsidR="00757737" w:rsidRPr="00C635B3" w:rsidRDefault="00757737" w:rsidP="008D03FB">
            <w:pPr>
              <w:jc w:val="center"/>
              <w:rPr>
                <w:sz w:val="24"/>
                <w:szCs w:val="24"/>
              </w:rPr>
            </w:pPr>
            <w:r w:rsidRPr="00C635B3">
              <w:rPr>
                <w:sz w:val="24"/>
                <w:szCs w:val="24"/>
              </w:rPr>
              <w:t>CHAPTER NAME</w:t>
            </w:r>
          </w:p>
        </w:tc>
      </w:tr>
      <w:tr w:rsidR="0055394B" w:rsidRPr="00C635B3" w14:paraId="36E61E4F" w14:textId="77777777" w:rsidTr="008F4352">
        <w:trPr>
          <w:trHeight w:val="54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C3A" w14:textId="0119C9ED" w:rsidR="0055394B" w:rsidRPr="00C635B3" w:rsidRDefault="0055394B" w:rsidP="00553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E1EE" w14:textId="4BF913BA" w:rsidR="0055394B" w:rsidRPr="00C635B3" w:rsidRDefault="00C635B3" w:rsidP="0055394B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SPACE QUIZ</w:t>
            </w:r>
          </w:p>
        </w:tc>
      </w:tr>
      <w:tr w:rsidR="0055394B" w:rsidRPr="00C635B3" w14:paraId="35F15B6A" w14:textId="77777777" w:rsidTr="008F4352">
        <w:trPr>
          <w:trHeight w:val="572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50A" w14:textId="0077B076" w:rsidR="0055394B" w:rsidRPr="00C635B3" w:rsidRDefault="0055394B" w:rsidP="00553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063" w14:textId="3D1F74DB" w:rsidR="0055394B" w:rsidRPr="00C635B3" w:rsidRDefault="00C635B3" w:rsidP="0055394B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STATES OF MATTER</w:t>
            </w:r>
          </w:p>
        </w:tc>
      </w:tr>
      <w:tr w:rsidR="0055394B" w:rsidRPr="00C635B3" w14:paraId="52106130" w14:textId="77777777" w:rsidTr="008F4352">
        <w:trPr>
          <w:trHeight w:val="572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881" w14:textId="596D5FA7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62F" w14:textId="05E3DCCA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COMPUTER CROSSWORD</w:t>
            </w:r>
          </w:p>
        </w:tc>
      </w:tr>
      <w:tr w:rsidR="0055394B" w:rsidRPr="00C635B3" w14:paraId="5465F75F" w14:textId="77777777" w:rsidTr="008F4352">
        <w:trPr>
          <w:trHeight w:val="572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5CCB" w14:textId="66CFDB3D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D8B" w14:textId="5774E306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NATURAL DISASTERS</w:t>
            </w:r>
          </w:p>
        </w:tc>
      </w:tr>
      <w:tr w:rsidR="0055394B" w:rsidRPr="00C635B3" w14:paraId="02ACAE6D" w14:textId="77777777" w:rsidTr="008F4352">
        <w:trPr>
          <w:trHeight w:val="572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BE1" w14:textId="35AC49A4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5CFA" w14:textId="4FC96B61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MONUMENTS AROUND THE WORLD</w:t>
            </w:r>
          </w:p>
        </w:tc>
      </w:tr>
      <w:tr w:rsidR="0055394B" w:rsidRPr="00C635B3" w14:paraId="0313BD2A" w14:textId="77777777" w:rsidTr="008F4352">
        <w:trPr>
          <w:trHeight w:val="572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DAC" w14:textId="274CB167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55A8" w14:textId="35A76A9B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GREAT PERSONALITIES</w:t>
            </w:r>
          </w:p>
        </w:tc>
      </w:tr>
    </w:tbl>
    <w:p w14:paraId="074CB852" w14:textId="77777777" w:rsidR="00F4048C" w:rsidRPr="00C635B3" w:rsidRDefault="00772914" w:rsidP="00757737">
      <w:pPr>
        <w:rPr>
          <w:b/>
          <w:iCs/>
          <w:sz w:val="24"/>
          <w:szCs w:val="24"/>
        </w:rPr>
      </w:pPr>
      <w:r w:rsidRPr="00C635B3">
        <w:rPr>
          <w:b/>
          <w:iCs/>
          <w:sz w:val="24"/>
          <w:szCs w:val="24"/>
        </w:rPr>
        <w:t xml:space="preserve">January </w:t>
      </w:r>
      <w:r w:rsidR="00757737" w:rsidRPr="00C635B3">
        <w:rPr>
          <w:b/>
          <w:iCs/>
          <w:sz w:val="24"/>
          <w:szCs w:val="24"/>
        </w:rPr>
        <w:t>(</w:t>
      </w:r>
      <w:r w:rsidR="00C41C99" w:rsidRPr="00C635B3">
        <w:rPr>
          <w:b/>
          <w:iCs/>
          <w:sz w:val="24"/>
          <w:szCs w:val="24"/>
        </w:rPr>
        <w:t>Days: 22</w:t>
      </w:r>
      <w:r w:rsidR="007576E7" w:rsidRPr="00C635B3">
        <w:rPr>
          <w:b/>
          <w:iCs/>
          <w:sz w:val="24"/>
          <w:szCs w:val="24"/>
        </w:rPr>
        <w:t>/ 31</w:t>
      </w:r>
      <w:r w:rsidR="00757737" w:rsidRPr="00C635B3">
        <w:rPr>
          <w:b/>
          <w:iCs/>
          <w:sz w:val="24"/>
          <w:szCs w:val="24"/>
        </w:rPr>
        <w:t>)</w:t>
      </w:r>
    </w:p>
    <w:tbl>
      <w:tblPr>
        <w:tblStyle w:val="TableGrid"/>
        <w:tblW w:w="9834" w:type="dxa"/>
        <w:tblLook w:val="04A0" w:firstRow="1" w:lastRow="0" w:firstColumn="1" w:lastColumn="0" w:noHBand="0" w:noVBand="1"/>
      </w:tblPr>
      <w:tblGrid>
        <w:gridCol w:w="3595"/>
        <w:gridCol w:w="6239"/>
      </w:tblGrid>
      <w:tr w:rsidR="00757737" w:rsidRPr="00C635B3" w14:paraId="7A2E28D5" w14:textId="77777777" w:rsidTr="008F4352">
        <w:trPr>
          <w:trHeight w:val="41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C7DB" w14:textId="77777777" w:rsidR="00757737" w:rsidRPr="00C635B3" w:rsidRDefault="00757737" w:rsidP="00772914">
            <w:pPr>
              <w:jc w:val="center"/>
              <w:rPr>
                <w:sz w:val="24"/>
                <w:szCs w:val="24"/>
              </w:rPr>
            </w:pPr>
            <w:proofErr w:type="spellStart"/>
            <w:r w:rsidRPr="00C635B3">
              <w:rPr>
                <w:sz w:val="24"/>
                <w:szCs w:val="24"/>
              </w:rPr>
              <w:t>L.No</w:t>
            </w:r>
            <w:proofErr w:type="spellEnd"/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DA86" w14:textId="77777777" w:rsidR="00757737" w:rsidRPr="00C635B3" w:rsidRDefault="00757737" w:rsidP="008D03FB">
            <w:pPr>
              <w:jc w:val="center"/>
              <w:rPr>
                <w:sz w:val="24"/>
                <w:szCs w:val="24"/>
              </w:rPr>
            </w:pPr>
            <w:r w:rsidRPr="00C635B3">
              <w:rPr>
                <w:sz w:val="24"/>
                <w:szCs w:val="24"/>
              </w:rPr>
              <w:t>CHAPTER NAME</w:t>
            </w:r>
          </w:p>
        </w:tc>
      </w:tr>
      <w:tr w:rsidR="0055394B" w:rsidRPr="00C635B3" w14:paraId="3A346C94" w14:textId="77777777" w:rsidTr="008F4352">
        <w:trPr>
          <w:trHeight w:val="55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1A2" w14:textId="30B51C21" w:rsidR="0055394B" w:rsidRPr="00C635B3" w:rsidRDefault="0055394B" w:rsidP="0055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03C" w14:textId="229D78AF" w:rsidR="0055394B" w:rsidRPr="00C635B3" w:rsidRDefault="00C635B3" w:rsidP="0055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FAMOUS CHARACTERS</w:t>
            </w:r>
          </w:p>
        </w:tc>
      </w:tr>
      <w:tr w:rsidR="0055394B" w:rsidRPr="00C635B3" w14:paraId="5A796DBF" w14:textId="77777777" w:rsidTr="008F4352">
        <w:trPr>
          <w:trHeight w:val="58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A22" w14:textId="6C429615" w:rsidR="0055394B" w:rsidRPr="00C635B3" w:rsidRDefault="0055394B" w:rsidP="0055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EF4" w14:textId="3A8FE7DF" w:rsidR="0055394B" w:rsidRPr="00C635B3" w:rsidRDefault="00C635B3" w:rsidP="0055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SUPERHEROES</w:t>
            </w:r>
          </w:p>
        </w:tc>
      </w:tr>
      <w:tr w:rsidR="0055394B" w:rsidRPr="00C635B3" w14:paraId="2A5ECDC8" w14:textId="77777777" w:rsidTr="008F4352">
        <w:trPr>
          <w:trHeight w:val="58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B58" w14:textId="12093E89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6E7" w14:textId="6B9E443A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FAMOUS CARTOONS</w:t>
            </w:r>
          </w:p>
        </w:tc>
      </w:tr>
      <w:tr w:rsidR="0055394B" w:rsidRPr="00C635B3" w14:paraId="3C07BCED" w14:textId="77777777" w:rsidTr="008F4352">
        <w:trPr>
          <w:trHeight w:val="58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F8C" w14:textId="0FE7B421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E6C5" w14:textId="39CDAD2F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SPELL CHECK</w:t>
            </w:r>
          </w:p>
        </w:tc>
      </w:tr>
      <w:tr w:rsidR="0055394B" w:rsidRPr="00C635B3" w14:paraId="603BB5B0" w14:textId="77777777" w:rsidTr="008F4352">
        <w:trPr>
          <w:trHeight w:val="58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5D2" w14:textId="6DB60BA2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78" w14:textId="30E5494C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SMILES</w:t>
            </w:r>
          </w:p>
        </w:tc>
      </w:tr>
      <w:tr w:rsidR="0055394B" w:rsidRPr="00C635B3" w14:paraId="52E74001" w14:textId="77777777" w:rsidTr="008F4352">
        <w:trPr>
          <w:trHeight w:val="58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FF4" w14:textId="0C8F3EB5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CB48" w14:textId="2B8702BD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PALINDROMES</w:t>
            </w:r>
          </w:p>
        </w:tc>
      </w:tr>
    </w:tbl>
    <w:p w14:paraId="7F7420AF" w14:textId="77777777" w:rsidR="001076DD" w:rsidRPr="00C635B3" w:rsidRDefault="00772914" w:rsidP="00757737">
      <w:pPr>
        <w:rPr>
          <w:b/>
          <w:iCs/>
          <w:sz w:val="24"/>
          <w:szCs w:val="24"/>
        </w:rPr>
      </w:pPr>
      <w:r w:rsidRPr="00C635B3">
        <w:rPr>
          <w:b/>
          <w:iCs/>
          <w:sz w:val="24"/>
          <w:szCs w:val="24"/>
        </w:rPr>
        <w:t>February</w:t>
      </w:r>
      <w:r w:rsidR="00757737" w:rsidRPr="00C635B3">
        <w:rPr>
          <w:b/>
          <w:iCs/>
          <w:sz w:val="24"/>
          <w:szCs w:val="24"/>
        </w:rPr>
        <w:t xml:space="preserve"> (</w:t>
      </w:r>
      <w:r w:rsidR="00C41C99" w:rsidRPr="00C635B3">
        <w:rPr>
          <w:b/>
          <w:iCs/>
          <w:sz w:val="24"/>
          <w:szCs w:val="24"/>
        </w:rPr>
        <w:t>Days: 23</w:t>
      </w:r>
      <w:r w:rsidR="007576E7" w:rsidRPr="00C635B3">
        <w:rPr>
          <w:b/>
          <w:iCs/>
          <w:sz w:val="24"/>
          <w:szCs w:val="24"/>
        </w:rPr>
        <w:t>/ 28</w:t>
      </w:r>
      <w:r w:rsidR="00757737" w:rsidRPr="00C635B3">
        <w:rPr>
          <w:b/>
          <w:iCs/>
          <w:sz w:val="24"/>
          <w:szCs w:val="24"/>
        </w:rPr>
        <w:t>)</w:t>
      </w:r>
    </w:p>
    <w:tbl>
      <w:tblPr>
        <w:tblStyle w:val="TableGrid"/>
        <w:tblW w:w="9894" w:type="dxa"/>
        <w:tblLook w:val="04A0" w:firstRow="1" w:lastRow="0" w:firstColumn="1" w:lastColumn="0" w:noHBand="0" w:noVBand="1"/>
      </w:tblPr>
      <w:tblGrid>
        <w:gridCol w:w="3617"/>
        <w:gridCol w:w="6277"/>
      </w:tblGrid>
      <w:tr w:rsidR="006C2019" w:rsidRPr="00C635B3" w14:paraId="3C083DBD" w14:textId="77777777" w:rsidTr="008F4352">
        <w:trPr>
          <w:trHeight w:val="459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D3C9" w14:textId="77777777" w:rsidR="006C2019" w:rsidRPr="00C635B3" w:rsidRDefault="006C2019" w:rsidP="00772914">
            <w:pPr>
              <w:jc w:val="center"/>
              <w:rPr>
                <w:sz w:val="24"/>
                <w:szCs w:val="24"/>
              </w:rPr>
            </w:pPr>
            <w:proofErr w:type="spellStart"/>
            <w:r w:rsidRPr="00C635B3">
              <w:rPr>
                <w:sz w:val="24"/>
                <w:szCs w:val="24"/>
              </w:rPr>
              <w:t>L.No</w:t>
            </w:r>
            <w:proofErr w:type="spellEnd"/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8362" w14:textId="77777777" w:rsidR="006C2019" w:rsidRPr="00C635B3" w:rsidRDefault="006C2019" w:rsidP="008D03FB">
            <w:pPr>
              <w:jc w:val="center"/>
              <w:rPr>
                <w:sz w:val="24"/>
                <w:szCs w:val="24"/>
              </w:rPr>
            </w:pPr>
            <w:r w:rsidRPr="00C635B3">
              <w:rPr>
                <w:sz w:val="24"/>
                <w:szCs w:val="24"/>
              </w:rPr>
              <w:t>CHAPTER NAME</w:t>
            </w:r>
          </w:p>
        </w:tc>
      </w:tr>
      <w:tr w:rsidR="0055394B" w:rsidRPr="00C635B3" w14:paraId="4AEC78DF" w14:textId="77777777" w:rsidTr="008F4352">
        <w:trPr>
          <w:trHeight w:val="517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E4F" w14:textId="4D540A7F" w:rsidR="0055394B" w:rsidRPr="00C635B3" w:rsidRDefault="0055394B" w:rsidP="00553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ED96" w14:textId="6B1AC50F" w:rsidR="0055394B" w:rsidRPr="00C635B3" w:rsidRDefault="00C635B3" w:rsidP="0055394B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635B3">
              <w:rPr>
                <w:b/>
                <w:bCs/>
                <w:sz w:val="24"/>
                <w:szCs w:val="24"/>
              </w:rPr>
              <w:t>PATTERNS</w:t>
            </w:r>
          </w:p>
        </w:tc>
      </w:tr>
      <w:tr w:rsidR="0055394B" w:rsidRPr="00C635B3" w14:paraId="172D0590" w14:textId="77777777" w:rsidTr="008F4352">
        <w:trPr>
          <w:trHeight w:val="542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3A2" w14:textId="68E426FE" w:rsidR="0055394B" w:rsidRPr="00C635B3" w:rsidRDefault="0055394B" w:rsidP="005539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8C6" w14:textId="09852829" w:rsidR="0055394B" w:rsidRPr="00C635B3" w:rsidRDefault="00C635B3" w:rsidP="0055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GROCERY BILLS</w:t>
            </w:r>
          </w:p>
        </w:tc>
      </w:tr>
      <w:tr w:rsidR="0055394B" w:rsidRPr="00C635B3" w14:paraId="7406F95F" w14:textId="77777777" w:rsidTr="008F4352">
        <w:trPr>
          <w:trHeight w:val="542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2E1" w14:textId="4A99A460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2B4" w14:textId="5CD8B107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SPOT THE DIFFERENCE</w:t>
            </w:r>
          </w:p>
        </w:tc>
      </w:tr>
      <w:tr w:rsidR="0055394B" w:rsidRPr="00C635B3" w14:paraId="6FB6B6F6" w14:textId="77777777" w:rsidTr="008F4352">
        <w:trPr>
          <w:trHeight w:val="542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ADA1" w14:textId="4F95FAE5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A9BE" w14:textId="712170FE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BRAIN TEASER</w:t>
            </w:r>
          </w:p>
        </w:tc>
      </w:tr>
      <w:tr w:rsidR="0055394B" w:rsidRPr="00C635B3" w14:paraId="15CB096E" w14:textId="77777777" w:rsidTr="008F4352">
        <w:trPr>
          <w:trHeight w:val="542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CFB" w14:textId="2935867F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67C0" w14:textId="21FD3EBA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TEAM WORK</w:t>
            </w:r>
          </w:p>
        </w:tc>
      </w:tr>
      <w:tr w:rsidR="0055394B" w:rsidRPr="00C635B3" w14:paraId="3D5F4C68" w14:textId="77777777" w:rsidTr="008F4352">
        <w:trPr>
          <w:trHeight w:val="542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2E10" w14:textId="0C031511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FD26" w14:textId="693C3BE1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 xml:space="preserve">ROAD SIGNS </w:t>
            </w:r>
          </w:p>
        </w:tc>
      </w:tr>
      <w:tr w:rsidR="0055394B" w:rsidRPr="00C635B3" w14:paraId="7C9CCAEA" w14:textId="77777777" w:rsidTr="008F4352">
        <w:trPr>
          <w:trHeight w:val="542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2FE" w14:textId="26216CEB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37A" w14:textId="05CB2D22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MY MEDICAL CHART</w:t>
            </w:r>
          </w:p>
        </w:tc>
      </w:tr>
      <w:tr w:rsidR="0055394B" w:rsidRPr="00C635B3" w14:paraId="61F0FEDB" w14:textId="77777777" w:rsidTr="008F4352">
        <w:trPr>
          <w:trHeight w:val="542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CBC" w14:textId="756DFC2F" w:rsidR="0055394B" w:rsidRPr="00C635B3" w:rsidRDefault="0055394B" w:rsidP="0055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D01" w14:textId="35ACBD5E" w:rsidR="0055394B" w:rsidRPr="00C635B3" w:rsidRDefault="00C635B3" w:rsidP="0055394B">
            <w:pPr>
              <w:rPr>
                <w:b/>
                <w:bCs/>
                <w:sz w:val="24"/>
                <w:szCs w:val="24"/>
              </w:rPr>
            </w:pPr>
            <w:r w:rsidRPr="00C635B3">
              <w:rPr>
                <w:b/>
                <w:bCs/>
                <w:sz w:val="24"/>
                <w:szCs w:val="24"/>
              </w:rPr>
              <w:t>CHILD SAFETY</w:t>
            </w:r>
          </w:p>
        </w:tc>
      </w:tr>
    </w:tbl>
    <w:p w14:paraId="353B32CA" w14:textId="77777777" w:rsidR="00AD10E2" w:rsidRPr="00C635B3" w:rsidRDefault="00AD10E2" w:rsidP="00AD10E2">
      <w:pPr>
        <w:rPr>
          <w:b/>
          <w:iCs/>
          <w:sz w:val="24"/>
          <w:szCs w:val="24"/>
        </w:rPr>
      </w:pPr>
      <w:r w:rsidRPr="00C635B3">
        <w:rPr>
          <w:b/>
          <w:iCs/>
          <w:sz w:val="24"/>
          <w:szCs w:val="24"/>
        </w:rPr>
        <w:t>March (</w:t>
      </w:r>
      <w:r w:rsidR="00C41C99" w:rsidRPr="00C635B3">
        <w:rPr>
          <w:b/>
          <w:iCs/>
          <w:sz w:val="24"/>
          <w:szCs w:val="24"/>
        </w:rPr>
        <w:t>Days: 8</w:t>
      </w:r>
      <w:r w:rsidRPr="00C635B3">
        <w:rPr>
          <w:b/>
          <w:iCs/>
          <w:sz w:val="24"/>
          <w:szCs w:val="24"/>
        </w:rPr>
        <w:t>/ 31)</w:t>
      </w:r>
    </w:p>
    <w:p w14:paraId="3B18422E" w14:textId="77777777" w:rsidR="00CD0D88" w:rsidRPr="00C635B3" w:rsidRDefault="00CD0D88" w:rsidP="00AD10E2">
      <w:pPr>
        <w:rPr>
          <w:b/>
          <w:iCs/>
          <w:sz w:val="24"/>
          <w:szCs w:val="24"/>
        </w:rPr>
      </w:pPr>
    </w:p>
    <w:p w14:paraId="2CAFAD89" w14:textId="77777777" w:rsidR="00772914" w:rsidRPr="00C635B3" w:rsidRDefault="00772914">
      <w:pPr>
        <w:rPr>
          <w:sz w:val="24"/>
          <w:szCs w:val="24"/>
        </w:rPr>
      </w:pPr>
    </w:p>
    <w:p w14:paraId="6AA13DE7" w14:textId="77777777" w:rsidR="00F4048C" w:rsidRPr="00C635B3" w:rsidRDefault="00F4048C">
      <w:pPr>
        <w:rPr>
          <w:sz w:val="24"/>
          <w:szCs w:val="24"/>
        </w:rPr>
      </w:pPr>
    </w:p>
    <w:sectPr w:rsidR="00F4048C" w:rsidRPr="00C635B3" w:rsidSect="00EF40C7">
      <w:pgSz w:w="11906" w:h="16838"/>
      <w:pgMar w:top="567" w:right="1440" w:bottom="284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DC"/>
    <w:rsid w:val="000738C6"/>
    <w:rsid w:val="000B09BB"/>
    <w:rsid w:val="00103856"/>
    <w:rsid w:val="00105A95"/>
    <w:rsid w:val="001076DD"/>
    <w:rsid w:val="00177802"/>
    <w:rsid w:val="001A2495"/>
    <w:rsid w:val="001B2D13"/>
    <w:rsid w:val="001E1BA0"/>
    <w:rsid w:val="00205C34"/>
    <w:rsid w:val="00223DDA"/>
    <w:rsid w:val="002B50CC"/>
    <w:rsid w:val="002C0EFE"/>
    <w:rsid w:val="00305FDC"/>
    <w:rsid w:val="003D4D7F"/>
    <w:rsid w:val="004204DC"/>
    <w:rsid w:val="00430DF0"/>
    <w:rsid w:val="00481D39"/>
    <w:rsid w:val="0055394B"/>
    <w:rsid w:val="00561354"/>
    <w:rsid w:val="00565673"/>
    <w:rsid w:val="005805F4"/>
    <w:rsid w:val="005C19FE"/>
    <w:rsid w:val="006C2019"/>
    <w:rsid w:val="006E3AE4"/>
    <w:rsid w:val="007576E7"/>
    <w:rsid w:val="00757737"/>
    <w:rsid w:val="00772914"/>
    <w:rsid w:val="007E1107"/>
    <w:rsid w:val="00847093"/>
    <w:rsid w:val="008C0B0B"/>
    <w:rsid w:val="008F4352"/>
    <w:rsid w:val="00905147"/>
    <w:rsid w:val="009C616D"/>
    <w:rsid w:val="009F598B"/>
    <w:rsid w:val="00A27266"/>
    <w:rsid w:val="00A4284F"/>
    <w:rsid w:val="00AD10E2"/>
    <w:rsid w:val="00B31867"/>
    <w:rsid w:val="00C41C99"/>
    <w:rsid w:val="00C635B3"/>
    <w:rsid w:val="00CD0D88"/>
    <w:rsid w:val="00CD68F7"/>
    <w:rsid w:val="00EF40C7"/>
    <w:rsid w:val="00F152C9"/>
    <w:rsid w:val="00F4048C"/>
    <w:rsid w:val="00FA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F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73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737"/>
    <w:pPr>
      <w:spacing w:after="0" w:line="240" w:lineRule="auto"/>
    </w:pPr>
    <w:rPr>
      <w:szCs w:val="20"/>
      <w:lang w:val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4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73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737"/>
    <w:pPr>
      <w:spacing w:after="0" w:line="240" w:lineRule="auto"/>
    </w:pPr>
    <w:rPr>
      <w:szCs w:val="20"/>
      <w:lang w:val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4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B636-3559-4DF8-8FF1-135ECC10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</cp:revision>
  <dcterms:created xsi:type="dcterms:W3CDTF">2021-06-29T08:04:00Z</dcterms:created>
  <dcterms:modified xsi:type="dcterms:W3CDTF">2021-06-29T08:08:00Z</dcterms:modified>
</cp:coreProperties>
</file>